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811F4" w:rsidRPr="00D811F4" w:rsidTr="00011F1B">
        <w:trPr>
          <w:trHeight w:val="1213"/>
          <w:jc w:val="center"/>
        </w:trPr>
        <w:tc>
          <w:tcPr>
            <w:tcW w:w="4252" w:type="dxa"/>
          </w:tcPr>
          <w:p w:rsidR="00D811F4" w:rsidRPr="00D811F4" w:rsidRDefault="00D811F4" w:rsidP="00D811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D811F4" w:rsidRPr="00D811F4" w:rsidRDefault="00D811F4" w:rsidP="00D811F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11F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4E22FA" wp14:editId="7DA080F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811F4" w:rsidRPr="00D811F4" w:rsidRDefault="00D811F4" w:rsidP="00D8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811F4" w:rsidRPr="00D811F4" w:rsidRDefault="00D811F4" w:rsidP="00D811F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811F4" w:rsidRPr="00D811F4" w:rsidRDefault="00D811F4" w:rsidP="00D811F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811F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811F4" w:rsidRPr="00D811F4" w:rsidRDefault="00D811F4" w:rsidP="00D811F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D81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D8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811F4" w:rsidRPr="00D811F4" w:rsidRDefault="00D811F4" w:rsidP="00D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811F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811F4" w:rsidRPr="00D811F4" w:rsidRDefault="00D811F4" w:rsidP="00D81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D811F4" w:rsidRPr="00D811F4" w:rsidRDefault="00D811F4" w:rsidP="00D8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1</w:t>
      </w: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D811F4" w:rsidRPr="00D811F4" w:rsidRDefault="00D811F4" w:rsidP="00D811F4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46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нкарьову</w:t>
            </w:r>
            <w:proofErr w:type="spellEnd"/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Володимир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ії колишнього садівничого кооперативу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лоте Руно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C4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нкарьову</w:t>
      </w:r>
      <w:proofErr w:type="spellEnd"/>
      <w:r w:rsid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Володимировичу </w:t>
      </w:r>
      <w:bookmarkStart w:id="0" w:name="_GoBack"/>
      <w:bookmarkEnd w:id="0"/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Золоте Руно», земельна ділянка № 99, орієнтовною площею до 0,0600 га</w:t>
      </w:r>
      <w:r w:rsidR="00B02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1F4" w:rsidRPr="00D811F4" w:rsidRDefault="00D811F4" w:rsidP="00D811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D81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лександр ЛИСЕНКО</w:t>
      </w:r>
    </w:p>
    <w:p w:rsidR="00D811F4" w:rsidRPr="00D811F4" w:rsidRDefault="00D811F4" w:rsidP="00D8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1F4" w:rsidRPr="00D811F4" w:rsidRDefault="00D811F4" w:rsidP="00D8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1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811F4" w:rsidRPr="00D811F4" w:rsidRDefault="00D811F4" w:rsidP="00D81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11F4" w:rsidRPr="00D811F4" w:rsidRDefault="00D811F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811F4" w:rsidRPr="00D811F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C4189"/>
    <w:rsid w:val="002E32EC"/>
    <w:rsid w:val="002F1FBB"/>
    <w:rsid w:val="0034693F"/>
    <w:rsid w:val="003E0255"/>
    <w:rsid w:val="003E02B8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01F4"/>
    <w:rsid w:val="00D75241"/>
    <w:rsid w:val="00D811F4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130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C46-E7E1-4305-9E0F-631EA70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09</cp:revision>
  <cp:lastPrinted>2021-10-29T08:17:00Z</cp:lastPrinted>
  <dcterms:created xsi:type="dcterms:W3CDTF">2018-11-13T13:35:00Z</dcterms:created>
  <dcterms:modified xsi:type="dcterms:W3CDTF">2021-11-01T12:52:00Z</dcterms:modified>
</cp:coreProperties>
</file>